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7B6" w:rsidRPr="001647BE" w:rsidRDefault="00E267B6" w:rsidP="00EB1EC8">
      <w:pPr>
        <w:jc w:val="center"/>
        <w:rPr>
          <w:rFonts w:asciiTheme="minorEastAsia" w:hAnsiTheme="minorEastAsia"/>
          <w:sz w:val="40"/>
          <w:szCs w:val="40"/>
        </w:rPr>
      </w:pPr>
      <w:r w:rsidRPr="001647BE">
        <w:rPr>
          <w:rFonts w:asciiTheme="minorEastAsia" w:hAnsiTheme="minorEastAsia" w:hint="eastAsia"/>
          <w:sz w:val="40"/>
          <w:szCs w:val="40"/>
        </w:rPr>
        <w:t>仕様書</w:t>
      </w:r>
    </w:p>
    <w:p w:rsidR="00E267B6" w:rsidRPr="001647BE" w:rsidRDefault="00E267B6" w:rsidP="00E267B6">
      <w:pPr>
        <w:jc w:val="center"/>
        <w:rPr>
          <w:rFonts w:asciiTheme="minorEastAsia" w:hAnsiTheme="minor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280"/>
      </w:tblGrid>
      <w:tr w:rsidR="00E267B6" w:rsidRPr="001647BE" w:rsidTr="000D1CF0">
        <w:tc>
          <w:tcPr>
            <w:tcW w:w="2122" w:type="dxa"/>
          </w:tcPr>
          <w:p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案件番号</w:t>
            </w:r>
          </w:p>
        </w:tc>
        <w:tc>
          <w:tcPr>
            <w:tcW w:w="8280" w:type="dxa"/>
          </w:tcPr>
          <w:p w:rsidR="0021728D" w:rsidRPr="001647BE" w:rsidRDefault="00C923F8" w:rsidP="009818D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300BD8">
              <w:rPr>
                <w:rFonts w:asciiTheme="minorEastAsia" w:hAnsiTheme="minorEastAsia" w:hint="eastAsia"/>
              </w:rPr>
              <w:t>6-</w:t>
            </w:r>
            <w:r w:rsidR="00FC216D">
              <w:rPr>
                <w:rFonts w:asciiTheme="minorEastAsia" w:hAnsiTheme="minorEastAsia" w:hint="eastAsia"/>
              </w:rPr>
              <w:t>2</w:t>
            </w:r>
          </w:p>
        </w:tc>
      </w:tr>
      <w:tr w:rsidR="00E267B6" w:rsidRPr="001647BE" w:rsidTr="000D1CF0">
        <w:tc>
          <w:tcPr>
            <w:tcW w:w="2122" w:type="dxa"/>
          </w:tcPr>
          <w:p w:rsidR="00E267B6" w:rsidRPr="001647BE" w:rsidRDefault="00E95DF1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担当</w:t>
            </w:r>
            <w:r w:rsidR="00E267B6" w:rsidRPr="001647BE">
              <w:rPr>
                <w:rFonts w:asciiTheme="minorEastAsia" w:hAnsiTheme="minorEastAsia" w:hint="eastAsia"/>
              </w:rPr>
              <w:t>課</w:t>
            </w:r>
          </w:p>
        </w:tc>
        <w:tc>
          <w:tcPr>
            <w:tcW w:w="8280" w:type="dxa"/>
          </w:tcPr>
          <w:p w:rsidR="00ED4469" w:rsidRPr="001647BE" w:rsidRDefault="00FC216D" w:rsidP="00E64D6B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学務給食課</w:t>
            </w:r>
          </w:p>
        </w:tc>
      </w:tr>
      <w:tr w:rsidR="00120E53" w:rsidRPr="001647BE" w:rsidTr="000D1CF0">
        <w:tc>
          <w:tcPr>
            <w:tcW w:w="2122" w:type="dxa"/>
          </w:tcPr>
          <w:p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場所</w:t>
            </w:r>
          </w:p>
        </w:tc>
        <w:tc>
          <w:tcPr>
            <w:tcW w:w="8280" w:type="dxa"/>
          </w:tcPr>
          <w:p w:rsidR="004977FE" w:rsidRPr="00AA61B7" w:rsidRDefault="00FC216D" w:rsidP="005D51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務給食課学校給食係</w:t>
            </w:r>
          </w:p>
        </w:tc>
      </w:tr>
      <w:tr w:rsidR="00120E53" w:rsidRPr="001647BE" w:rsidTr="000D1CF0">
        <w:tc>
          <w:tcPr>
            <w:tcW w:w="2122" w:type="dxa"/>
          </w:tcPr>
          <w:p w:rsidR="00120E53" w:rsidRPr="001647BE" w:rsidRDefault="00120E53" w:rsidP="00120E53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納入期限</w:t>
            </w:r>
          </w:p>
        </w:tc>
        <w:tc>
          <w:tcPr>
            <w:tcW w:w="8280" w:type="dxa"/>
          </w:tcPr>
          <w:p w:rsidR="00455402" w:rsidRPr="001647BE" w:rsidRDefault="00120E53" w:rsidP="007161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455402">
              <w:rPr>
                <w:rFonts w:asciiTheme="minorEastAsia" w:hAnsiTheme="minorEastAsia" w:hint="eastAsia"/>
              </w:rPr>
              <w:t>６年</w:t>
            </w:r>
            <w:r w:rsidR="00300BD8">
              <w:rPr>
                <w:rFonts w:asciiTheme="minorEastAsia" w:hAnsiTheme="minorEastAsia" w:hint="eastAsia"/>
              </w:rPr>
              <w:t>５</w:t>
            </w:r>
            <w:r w:rsidR="00461995">
              <w:rPr>
                <w:rFonts w:asciiTheme="minorEastAsia" w:hAnsiTheme="minorEastAsia" w:hint="eastAsia"/>
              </w:rPr>
              <w:t>月</w:t>
            </w:r>
            <w:r w:rsidR="00300BD8">
              <w:rPr>
                <w:rFonts w:asciiTheme="minorEastAsia" w:hAnsiTheme="minorEastAsia" w:hint="eastAsia"/>
              </w:rPr>
              <w:t>３１</w:t>
            </w:r>
            <w:r w:rsidR="00461995">
              <w:rPr>
                <w:rFonts w:asciiTheme="minorEastAsia" w:hAnsiTheme="minorEastAsia" w:hint="eastAsia"/>
              </w:rPr>
              <w:t>日</w:t>
            </w:r>
          </w:p>
        </w:tc>
      </w:tr>
      <w:tr w:rsidR="00E267B6" w:rsidRPr="008E31BD" w:rsidTr="000D1CF0">
        <w:tc>
          <w:tcPr>
            <w:tcW w:w="2122" w:type="dxa"/>
          </w:tcPr>
          <w:p w:rsidR="00E267B6" w:rsidRPr="001647BE" w:rsidRDefault="00E267B6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見積書提出期限</w:t>
            </w:r>
          </w:p>
        </w:tc>
        <w:tc>
          <w:tcPr>
            <w:tcW w:w="8280" w:type="dxa"/>
          </w:tcPr>
          <w:p w:rsidR="00E267B6" w:rsidRPr="001647BE" w:rsidRDefault="004066AF" w:rsidP="00E64D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274BB5">
              <w:rPr>
                <w:rFonts w:asciiTheme="minorEastAsia" w:hAnsiTheme="minorEastAsia" w:hint="eastAsia"/>
              </w:rPr>
              <w:t>６</w:t>
            </w:r>
            <w:r w:rsidR="00750E01" w:rsidRPr="001647BE">
              <w:rPr>
                <w:rFonts w:asciiTheme="minorEastAsia" w:hAnsiTheme="minorEastAsia" w:hint="eastAsia"/>
              </w:rPr>
              <w:t>年</w:t>
            </w:r>
            <w:r w:rsidR="00FC216D">
              <w:rPr>
                <w:rFonts w:asciiTheme="minorEastAsia" w:hAnsiTheme="minorEastAsia" w:hint="eastAsia"/>
              </w:rPr>
              <w:t>５</w:t>
            </w:r>
            <w:r w:rsidR="001647BE" w:rsidRPr="001647BE">
              <w:rPr>
                <w:rFonts w:asciiTheme="minorEastAsia" w:hAnsiTheme="minorEastAsia" w:hint="eastAsia"/>
              </w:rPr>
              <w:t>月</w:t>
            </w:r>
            <w:r w:rsidR="00FC216D">
              <w:rPr>
                <w:rFonts w:asciiTheme="minorEastAsia" w:hAnsiTheme="minorEastAsia" w:hint="eastAsia"/>
              </w:rPr>
              <w:t>９</w:t>
            </w:r>
            <w:r w:rsidR="00C74E02" w:rsidRPr="001647BE">
              <w:rPr>
                <w:rFonts w:asciiTheme="minorEastAsia" w:hAnsiTheme="minorEastAsia" w:hint="eastAsia"/>
              </w:rPr>
              <w:t>日</w:t>
            </w:r>
            <w:r w:rsidR="002E3A78">
              <w:rPr>
                <w:rFonts w:asciiTheme="minorEastAsia" w:hAnsiTheme="minorEastAsia" w:hint="eastAsia"/>
              </w:rPr>
              <w:t xml:space="preserve">　</w:t>
            </w:r>
            <w:r w:rsidR="00595694">
              <w:rPr>
                <w:rFonts w:asciiTheme="minorEastAsia" w:hAnsiTheme="minorEastAsia" w:hint="eastAsia"/>
              </w:rPr>
              <w:t>午後３時</w:t>
            </w:r>
            <w:r w:rsidR="00260BF5">
              <w:rPr>
                <w:rFonts w:asciiTheme="minorEastAsia" w:hAnsiTheme="minorEastAsia" w:hint="eastAsia"/>
              </w:rPr>
              <w:t>（質疑</w:t>
            </w:r>
            <w:r w:rsidR="00A33FAB">
              <w:rPr>
                <w:rFonts w:asciiTheme="minorEastAsia" w:hAnsiTheme="minorEastAsia" w:hint="eastAsia"/>
              </w:rPr>
              <w:t>：</w:t>
            </w:r>
            <w:r w:rsidR="00300BD8">
              <w:rPr>
                <w:rFonts w:asciiTheme="minorEastAsia" w:hAnsiTheme="minorEastAsia" w:hint="eastAsia"/>
              </w:rPr>
              <w:t>４</w:t>
            </w:r>
            <w:r w:rsidR="0034706C">
              <w:rPr>
                <w:rFonts w:asciiTheme="minorEastAsia" w:hAnsiTheme="minorEastAsia" w:hint="eastAsia"/>
              </w:rPr>
              <w:t>月</w:t>
            </w:r>
            <w:r w:rsidR="00FC216D">
              <w:rPr>
                <w:rFonts w:asciiTheme="minorEastAsia" w:hAnsiTheme="minorEastAsia" w:hint="eastAsia"/>
              </w:rPr>
              <w:t>３０</w:t>
            </w:r>
            <w:r w:rsidR="0034706C">
              <w:rPr>
                <w:rFonts w:asciiTheme="minorEastAsia" w:hAnsiTheme="minorEastAsia" w:hint="eastAsia"/>
              </w:rPr>
              <w:t>日午後３時締切）</w:t>
            </w:r>
          </w:p>
        </w:tc>
      </w:tr>
    </w:tbl>
    <w:p w:rsidR="00E267B6" w:rsidRPr="001647BE" w:rsidRDefault="00973CD6">
      <w:pPr>
        <w:rPr>
          <w:rFonts w:asciiTheme="minorEastAsia" w:hAnsiTheme="minorEastAsia"/>
          <w:sz w:val="18"/>
          <w:szCs w:val="18"/>
        </w:rPr>
      </w:pPr>
      <w:r w:rsidRPr="001647BE">
        <w:rPr>
          <w:rFonts w:asciiTheme="minorEastAsia" w:hAnsiTheme="minorEastAsia" w:hint="eastAsia"/>
          <w:sz w:val="18"/>
          <w:szCs w:val="18"/>
        </w:rPr>
        <w:t>※</w:t>
      </w:r>
      <w:r w:rsidRPr="001647BE">
        <w:rPr>
          <w:rFonts w:asciiTheme="minorEastAsia" w:hAnsiTheme="minorEastAsia" w:hint="eastAsia"/>
          <w:b/>
          <w:sz w:val="18"/>
          <w:szCs w:val="18"/>
          <w:u w:val="wave"/>
        </w:rPr>
        <w:t>同等品申請が許可され、同等品で見積書を提出する品目については、同等品の品名・メーカー・品番に書き換え、同等品欄に「○」を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531"/>
        <w:gridCol w:w="992"/>
        <w:gridCol w:w="1134"/>
        <w:gridCol w:w="1559"/>
        <w:gridCol w:w="1796"/>
      </w:tblGrid>
      <w:tr w:rsidR="00576AA7" w:rsidRPr="001647BE" w:rsidTr="0041076F">
        <w:trPr>
          <w:trHeight w:val="267"/>
        </w:trPr>
        <w:tc>
          <w:tcPr>
            <w:tcW w:w="4957" w:type="dxa"/>
            <w:gridSpan w:val="2"/>
          </w:tcPr>
          <w:p w:rsidR="00DC1861" w:rsidRPr="001647BE" w:rsidRDefault="009E3304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品名・</w:t>
            </w:r>
            <w:r w:rsidR="00DC1861" w:rsidRPr="001647BE">
              <w:rPr>
                <w:rFonts w:asciiTheme="minorEastAsia" w:hAnsiTheme="minorEastAsia" w:hint="eastAsia"/>
              </w:rPr>
              <w:t>メーカー・品番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1861" w:rsidRPr="001647BE" w:rsidRDefault="00973CD6" w:rsidP="00545D07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同等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DC1861" w:rsidRPr="001647BE" w:rsidRDefault="00973CD6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単価（税別）</w:t>
            </w:r>
          </w:p>
        </w:tc>
        <w:tc>
          <w:tcPr>
            <w:tcW w:w="1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1861" w:rsidRPr="001647BE" w:rsidRDefault="00576AA7" w:rsidP="008E3081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金額（税別）</w:t>
            </w:r>
          </w:p>
        </w:tc>
      </w:tr>
      <w:tr w:rsidR="006E5305" w:rsidRPr="001647BE" w:rsidTr="0041076F">
        <w:trPr>
          <w:trHeight w:val="324"/>
        </w:trPr>
        <w:tc>
          <w:tcPr>
            <w:tcW w:w="426" w:type="dxa"/>
            <w:vAlign w:val="center"/>
          </w:tcPr>
          <w:p w:rsidR="006E5305" w:rsidRDefault="006E5305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4531" w:type="dxa"/>
            <w:vAlign w:val="center"/>
          </w:tcPr>
          <w:p w:rsidR="00300BD8" w:rsidRDefault="00FC216D" w:rsidP="001861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たましゃく　</w:t>
            </w:r>
          </w:p>
          <w:p w:rsidR="00FC216D" w:rsidRPr="0041076F" w:rsidRDefault="00FC216D" w:rsidP="001861B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BOT-06　遠藤商事　9-0465-0104</w:t>
            </w:r>
          </w:p>
        </w:tc>
        <w:tc>
          <w:tcPr>
            <w:tcW w:w="992" w:type="dxa"/>
            <w:vAlign w:val="center"/>
          </w:tcPr>
          <w:p w:rsidR="006E5305" w:rsidRPr="005B79ED" w:rsidRDefault="00FC216D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627EC0" w:rsidRPr="00197BC1" w:rsidRDefault="00FC216D" w:rsidP="00300BD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本</w:t>
            </w:r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6E5305" w:rsidRPr="001647BE" w:rsidRDefault="006E5305" w:rsidP="006E5305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:rsidR="006E5305" w:rsidRPr="001647BE" w:rsidRDefault="006E5305" w:rsidP="006E5305">
            <w:pPr>
              <w:rPr>
                <w:rFonts w:asciiTheme="minorEastAsia" w:hAnsiTheme="minorEastAsia"/>
              </w:rPr>
            </w:pPr>
          </w:p>
        </w:tc>
      </w:tr>
      <w:tr w:rsidR="00300BD8" w:rsidRPr="001647BE" w:rsidTr="0041076F">
        <w:trPr>
          <w:trHeight w:val="324"/>
        </w:trPr>
        <w:tc>
          <w:tcPr>
            <w:tcW w:w="426" w:type="dxa"/>
            <w:vAlign w:val="center"/>
          </w:tcPr>
          <w:p w:rsidR="00300BD8" w:rsidRDefault="00300BD8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4531" w:type="dxa"/>
            <w:vAlign w:val="center"/>
          </w:tcPr>
          <w:p w:rsidR="00300BD8" w:rsidRDefault="00FC216D" w:rsidP="00300BD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うどんしゃく　</w:t>
            </w:r>
          </w:p>
          <w:p w:rsidR="00FC216D" w:rsidRPr="0041076F" w:rsidRDefault="00FC216D" w:rsidP="00300BD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BUD-01　遠藤商事　9-0471-1901</w:t>
            </w:r>
          </w:p>
        </w:tc>
        <w:tc>
          <w:tcPr>
            <w:tcW w:w="992" w:type="dxa"/>
            <w:vAlign w:val="center"/>
          </w:tcPr>
          <w:p w:rsidR="00300BD8" w:rsidRPr="005B79ED" w:rsidRDefault="00FC216D" w:rsidP="006E530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可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FC216D" w:rsidRDefault="00FC216D" w:rsidP="00FC216D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50本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18" w:space="0" w:color="auto"/>
            </w:tcBorders>
            <w:vAlign w:val="center"/>
          </w:tcPr>
          <w:p w:rsidR="00300BD8" w:rsidRPr="001647BE" w:rsidRDefault="00300BD8" w:rsidP="006E5305">
            <w:pPr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right w:val="single" w:sz="18" w:space="0" w:color="auto"/>
            </w:tcBorders>
            <w:vAlign w:val="center"/>
          </w:tcPr>
          <w:p w:rsidR="00300BD8" w:rsidRPr="001647BE" w:rsidRDefault="00300BD8" w:rsidP="006E5305">
            <w:pPr>
              <w:rPr>
                <w:rFonts w:asciiTheme="minorEastAsia" w:hAnsiTheme="minorEastAsia"/>
              </w:rPr>
            </w:pPr>
          </w:p>
        </w:tc>
      </w:tr>
      <w:tr w:rsidR="006E5305" w:rsidRPr="001647BE" w:rsidTr="003D38E2">
        <w:trPr>
          <w:trHeight w:val="454"/>
        </w:trPr>
        <w:tc>
          <w:tcPr>
            <w:tcW w:w="7083" w:type="dxa"/>
            <w:gridSpan w:val="4"/>
            <w:tcBorders>
              <w:bottom w:val="single" w:sz="18" w:space="0" w:color="auto"/>
            </w:tcBorders>
          </w:tcPr>
          <w:p w:rsidR="006E5305" w:rsidRPr="001647BE" w:rsidRDefault="006E5305" w:rsidP="006E530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tr2bl w:val="single" w:sz="4" w:space="0" w:color="auto"/>
            </w:tcBorders>
          </w:tcPr>
          <w:p w:rsidR="006E5305" w:rsidRPr="001647BE" w:rsidRDefault="006E5305" w:rsidP="006E5305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796" w:type="dxa"/>
            <w:tcBorders>
              <w:bottom w:val="single" w:sz="4" w:space="0" w:color="auto"/>
              <w:right w:val="single" w:sz="18" w:space="0" w:color="auto"/>
            </w:tcBorders>
          </w:tcPr>
          <w:p w:rsidR="006E5305" w:rsidRPr="001647BE" w:rsidRDefault="006E5305" w:rsidP="006E5305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6E5305" w:rsidRPr="001647BE" w:rsidTr="003D38E2">
        <w:trPr>
          <w:trHeight w:val="4934"/>
        </w:trPr>
        <w:tc>
          <w:tcPr>
            <w:tcW w:w="1043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5305" w:rsidRPr="001647BE" w:rsidRDefault="006E5305" w:rsidP="006E5305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1647BE">
              <w:rPr>
                <w:rFonts w:asciiTheme="minorEastAsia" w:hAnsiTheme="minorEastAsia" w:hint="eastAsia"/>
                <w:b/>
                <w:sz w:val="36"/>
                <w:szCs w:val="36"/>
              </w:rPr>
              <w:t>見積書</w:t>
            </w:r>
          </w:p>
          <w:p w:rsidR="006E5305" w:rsidRPr="001647BE" w:rsidRDefault="006E5305" w:rsidP="006E5305">
            <w:pPr>
              <w:jc w:val="center"/>
              <w:rPr>
                <w:rFonts w:asciiTheme="minorEastAsia" w:hAnsiTheme="minorEastAsia"/>
              </w:rPr>
            </w:pPr>
          </w:p>
          <w:p w:rsidR="006E5305" w:rsidRPr="001647BE" w:rsidRDefault="006E5305" w:rsidP="006E5305">
            <w:pPr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（あて先）八尾市長</w:t>
            </w:r>
          </w:p>
          <w:p w:rsidR="006E5305" w:rsidRPr="001647BE" w:rsidRDefault="006E5305" w:rsidP="006E5305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Pr="001647BE">
              <w:rPr>
                <w:rFonts w:asciiTheme="minorEastAsia" w:hAnsiTheme="minorEastAsia" w:hint="eastAsia"/>
              </w:rPr>
              <w:t xml:space="preserve">　　年　　月　　日</w:t>
            </w:r>
          </w:p>
          <w:p w:rsidR="006E5305" w:rsidRPr="001647BE" w:rsidRDefault="006E5305" w:rsidP="006E530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</w:t>
            </w:r>
          </w:p>
          <w:p w:rsidR="006E5305" w:rsidRDefault="006E5305" w:rsidP="006E5305">
            <w:pPr>
              <w:jc w:val="center"/>
              <w:rPr>
                <w:rFonts w:asciiTheme="minorEastAsia" w:hAnsiTheme="minorEastAsia"/>
              </w:rPr>
            </w:pPr>
          </w:p>
          <w:p w:rsidR="006E5305" w:rsidRPr="001647BE" w:rsidRDefault="006E5305" w:rsidP="006E5305">
            <w:pPr>
              <w:jc w:val="center"/>
              <w:rPr>
                <w:rFonts w:asciiTheme="minorEastAsia" w:hAnsiTheme="minorEastAsia"/>
              </w:rPr>
            </w:pPr>
          </w:p>
          <w:p w:rsidR="006E5305" w:rsidRPr="001647BE" w:rsidRDefault="006E5305" w:rsidP="006E530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所在地</w:t>
            </w:r>
          </w:p>
          <w:p w:rsidR="006E5305" w:rsidRPr="001647BE" w:rsidRDefault="006E5305" w:rsidP="006E5305">
            <w:pPr>
              <w:jc w:val="center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商号又は名称</w:t>
            </w:r>
          </w:p>
          <w:p w:rsidR="006E5305" w:rsidRPr="001647BE" w:rsidRDefault="006E5305" w:rsidP="006E5305">
            <w:pPr>
              <w:jc w:val="right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 xml:space="preserve">　　　　代表者職氏名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Pr="001647BE">
              <w:rPr>
                <w:rFonts w:asciiTheme="minorEastAsia" w:hAnsiTheme="minorEastAsia" w:hint="eastAsia"/>
              </w:rPr>
              <w:t>㊞</w:t>
            </w:r>
          </w:p>
          <w:p w:rsidR="006E5305" w:rsidRPr="001647BE" w:rsidRDefault="006E5305" w:rsidP="006E5305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6E5305" w:rsidRPr="001647BE" w:rsidRDefault="006E5305" w:rsidP="006E5305">
            <w:pPr>
              <w:ind w:firstLineChars="100" w:firstLine="210"/>
              <w:rPr>
                <w:rFonts w:asciiTheme="minorEastAsia" w:hAnsiTheme="minorEastAsia"/>
              </w:rPr>
            </w:pPr>
            <w:r w:rsidRPr="001647BE">
              <w:rPr>
                <w:rFonts w:asciiTheme="minorEastAsia" w:hAnsiTheme="minorEastAsia" w:hint="eastAsia"/>
              </w:rPr>
              <w:t>上記のとおり見積りします。</w:t>
            </w:r>
          </w:p>
        </w:tc>
      </w:tr>
    </w:tbl>
    <w:p w:rsidR="002F2A2C" w:rsidRPr="001647BE" w:rsidRDefault="001F7EC5" w:rsidP="00D31E39">
      <w:pPr>
        <w:ind w:right="260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</w:rPr>
        <w:t>＊請求書</w:t>
      </w:r>
      <w:r w:rsidR="00204961" w:rsidRPr="001647BE">
        <w:rPr>
          <w:rFonts w:asciiTheme="minorEastAsia" w:hAnsiTheme="minorEastAsia" w:hint="eastAsia"/>
        </w:rPr>
        <w:t>は…市指定請求（</w:t>
      </w:r>
      <w:r w:rsidR="00054F18">
        <w:rPr>
          <w:rFonts w:asciiTheme="minorEastAsia" w:hAnsiTheme="minorEastAsia" w:hint="eastAsia"/>
        </w:rPr>
        <w:t>教育政策</w:t>
      </w:r>
      <w:r w:rsidR="002F2A2C" w:rsidRPr="001647BE">
        <w:rPr>
          <w:rFonts w:asciiTheme="minorEastAsia" w:hAnsiTheme="minorEastAsia" w:hint="eastAsia"/>
        </w:rPr>
        <w:t>課受け取り</w:t>
      </w:r>
      <w:r w:rsidR="00204961" w:rsidRPr="001647BE">
        <w:rPr>
          <w:rFonts w:asciiTheme="minorEastAsia" w:hAnsiTheme="minorEastAsia" w:hint="eastAsia"/>
        </w:rPr>
        <w:t>）</w:t>
      </w:r>
      <w:r w:rsidR="002F2A2C" w:rsidRPr="001647BE">
        <w:rPr>
          <w:rFonts w:asciiTheme="minorEastAsia" w:hAnsiTheme="minorEastAsia" w:hint="eastAsia"/>
        </w:rPr>
        <w:t>・</w:t>
      </w:r>
      <w:r w:rsidR="00204961" w:rsidRPr="001647BE">
        <w:rPr>
          <w:rFonts w:asciiTheme="minorEastAsia" w:hAnsiTheme="minorEastAsia" w:hint="eastAsia"/>
        </w:rPr>
        <w:t>自社請求書を使用します。</w:t>
      </w:r>
      <w:r w:rsidR="002F2A2C" w:rsidRPr="001647BE">
        <w:rPr>
          <w:rFonts w:asciiTheme="minorEastAsia" w:hAnsiTheme="minorEastAsia" w:hint="eastAsia"/>
        </w:rPr>
        <w:t>（いずれかを○で囲んでください。）</w:t>
      </w:r>
    </w:p>
    <w:p w:rsidR="00E267B6" w:rsidRPr="001647BE" w:rsidRDefault="00E267B6" w:rsidP="002F2A2C">
      <w:pPr>
        <w:jc w:val="right"/>
        <w:rPr>
          <w:rFonts w:asciiTheme="minorEastAsia" w:hAnsiTheme="minorEastAsia"/>
          <w:b/>
        </w:rPr>
      </w:pPr>
      <w:r w:rsidRPr="001647BE">
        <w:rPr>
          <w:rFonts w:asciiTheme="minorEastAsia" w:hAnsiTheme="minorEastAsia" w:hint="eastAsia"/>
          <w:b/>
        </w:rPr>
        <w:t>（太線の中を記入して見積書として提出してください。）</w:t>
      </w:r>
    </w:p>
    <w:sectPr w:rsidR="00E267B6" w:rsidRPr="001647BE" w:rsidSect="00EB1E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9EA" w:rsidRDefault="002309EA" w:rsidP="00847080">
      <w:r>
        <w:separator/>
      </w:r>
    </w:p>
  </w:endnote>
  <w:endnote w:type="continuationSeparator" w:id="0">
    <w:p w:rsidR="002309EA" w:rsidRDefault="002309EA" w:rsidP="0084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9EA" w:rsidRDefault="002309EA" w:rsidP="00847080">
      <w:r>
        <w:separator/>
      </w:r>
    </w:p>
  </w:footnote>
  <w:footnote w:type="continuationSeparator" w:id="0">
    <w:p w:rsidR="002309EA" w:rsidRDefault="002309EA" w:rsidP="0084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562"/>
    <w:multiLevelType w:val="hybridMultilevel"/>
    <w:tmpl w:val="571EA4D2"/>
    <w:lvl w:ilvl="0" w:tplc="5DD883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A5692"/>
    <w:multiLevelType w:val="hybridMultilevel"/>
    <w:tmpl w:val="39805806"/>
    <w:lvl w:ilvl="0" w:tplc="9C38B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AA4104"/>
    <w:multiLevelType w:val="hybridMultilevel"/>
    <w:tmpl w:val="75187FA6"/>
    <w:lvl w:ilvl="0" w:tplc="0F28F29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2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A71"/>
    <w:rsid w:val="00006049"/>
    <w:rsid w:val="00011226"/>
    <w:rsid w:val="0001329E"/>
    <w:rsid w:val="00023565"/>
    <w:rsid w:val="000238EB"/>
    <w:rsid w:val="0002425A"/>
    <w:rsid w:val="00030B1A"/>
    <w:rsid w:val="0003432E"/>
    <w:rsid w:val="00034F50"/>
    <w:rsid w:val="00040289"/>
    <w:rsid w:val="000409E0"/>
    <w:rsid w:val="0004363A"/>
    <w:rsid w:val="000442E6"/>
    <w:rsid w:val="00051BBD"/>
    <w:rsid w:val="00054F18"/>
    <w:rsid w:val="00060286"/>
    <w:rsid w:val="000613CD"/>
    <w:rsid w:val="00061E65"/>
    <w:rsid w:val="00064E97"/>
    <w:rsid w:val="00066267"/>
    <w:rsid w:val="00071080"/>
    <w:rsid w:val="00084433"/>
    <w:rsid w:val="00093C82"/>
    <w:rsid w:val="00097438"/>
    <w:rsid w:val="000A1F85"/>
    <w:rsid w:val="000A2DD0"/>
    <w:rsid w:val="000A7767"/>
    <w:rsid w:val="000B2E45"/>
    <w:rsid w:val="000B53C2"/>
    <w:rsid w:val="000B6CFD"/>
    <w:rsid w:val="000C0835"/>
    <w:rsid w:val="000C4B1D"/>
    <w:rsid w:val="000C70D4"/>
    <w:rsid w:val="000C71A2"/>
    <w:rsid w:val="000C7AB8"/>
    <w:rsid w:val="000D17D7"/>
    <w:rsid w:val="000D1CF0"/>
    <w:rsid w:val="000D2D2A"/>
    <w:rsid w:val="000D4827"/>
    <w:rsid w:val="000D588F"/>
    <w:rsid w:val="000E1296"/>
    <w:rsid w:val="000E2F14"/>
    <w:rsid w:val="000E77B4"/>
    <w:rsid w:val="000F16CC"/>
    <w:rsid w:val="000F2136"/>
    <w:rsid w:val="001017D0"/>
    <w:rsid w:val="00102FB3"/>
    <w:rsid w:val="00104510"/>
    <w:rsid w:val="00113A5F"/>
    <w:rsid w:val="001144DF"/>
    <w:rsid w:val="001156B2"/>
    <w:rsid w:val="00120C64"/>
    <w:rsid w:val="00120E53"/>
    <w:rsid w:val="00121891"/>
    <w:rsid w:val="00121E86"/>
    <w:rsid w:val="001315CF"/>
    <w:rsid w:val="0013375C"/>
    <w:rsid w:val="00134F32"/>
    <w:rsid w:val="00143CA3"/>
    <w:rsid w:val="00145548"/>
    <w:rsid w:val="001468E0"/>
    <w:rsid w:val="0015063F"/>
    <w:rsid w:val="0015340C"/>
    <w:rsid w:val="001563C7"/>
    <w:rsid w:val="00162416"/>
    <w:rsid w:val="0016276F"/>
    <w:rsid w:val="00163C84"/>
    <w:rsid w:val="001647BE"/>
    <w:rsid w:val="0016586F"/>
    <w:rsid w:val="00171302"/>
    <w:rsid w:val="00172735"/>
    <w:rsid w:val="00172EE6"/>
    <w:rsid w:val="0017684D"/>
    <w:rsid w:val="00181594"/>
    <w:rsid w:val="00182787"/>
    <w:rsid w:val="001861BD"/>
    <w:rsid w:val="001871B2"/>
    <w:rsid w:val="00194B18"/>
    <w:rsid w:val="00197BC1"/>
    <w:rsid w:val="001A58D8"/>
    <w:rsid w:val="001B503C"/>
    <w:rsid w:val="001B5F49"/>
    <w:rsid w:val="001B7652"/>
    <w:rsid w:val="001C0F3E"/>
    <w:rsid w:val="001C148E"/>
    <w:rsid w:val="001C17EE"/>
    <w:rsid w:val="001C54A6"/>
    <w:rsid w:val="001D021A"/>
    <w:rsid w:val="001D117B"/>
    <w:rsid w:val="001D4104"/>
    <w:rsid w:val="001D4FD2"/>
    <w:rsid w:val="001E0FC1"/>
    <w:rsid w:val="001E447B"/>
    <w:rsid w:val="001E5304"/>
    <w:rsid w:val="001E7399"/>
    <w:rsid w:val="001E7831"/>
    <w:rsid w:val="001F1B28"/>
    <w:rsid w:val="001F236C"/>
    <w:rsid w:val="001F5D3A"/>
    <w:rsid w:val="001F7EC5"/>
    <w:rsid w:val="0020094D"/>
    <w:rsid w:val="00201349"/>
    <w:rsid w:val="00204961"/>
    <w:rsid w:val="002063D0"/>
    <w:rsid w:val="00211A3A"/>
    <w:rsid w:val="00212E17"/>
    <w:rsid w:val="002130C3"/>
    <w:rsid w:val="00215A7C"/>
    <w:rsid w:val="00216DA3"/>
    <w:rsid w:val="0021728D"/>
    <w:rsid w:val="00222DBA"/>
    <w:rsid w:val="00223712"/>
    <w:rsid w:val="002309EA"/>
    <w:rsid w:val="00230E3D"/>
    <w:rsid w:val="002340F2"/>
    <w:rsid w:val="002350DE"/>
    <w:rsid w:val="002365A3"/>
    <w:rsid w:val="00240AEF"/>
    <w:rsid w:val="00241587"/>
    <w:rsid w:val="002427BE"/>
    <w:rsid w:val="00243212"/>
    <w:rsid w:val="002444AC"/>
    <w:rsid w:val="00245C19"/>
    <w:rsid w:val="002525D9"/>
    <w:rsid w:val="00256B5A"/>
    <w:rsid w:val="00257F14"/>
    <w:rsid w:val="00260BF5"/>
    <w:rsid w:val="00262815"/>
    <w:rsid w:val="002656C7"/>
    <w:rsid w:val="00265E01"/>
    <w:rsid w:val="0026679A"/>
    <w:rsid w:val="002667C4"/>
    <w:rsid w:val="002739D8"/>
    <w:rsid w:val="00274BB5"/>
    <w:rsid w:val="00284E97"/>
    <w:rsid w:val="0028600E"/>
    <w:rsid w:val="00286A78"/>
    <w:rsid w:val="00287FBA"/>
    <w:rsid w:val="00290A8E"/>
    <w:rsid w:val="00295BDD"/>
    <w:rsid w:val="002A5377"/>
    <w:rsid w:val="002A58DB"/>
    <w:rsid w:val="002A6763"/>
    <w:rsid w:val="002A798C"/>
    <w:rsid w:val="002B051C"/>
    <w:rsid w:val="002B06DD"/>
    <w:rsid w:val="002B52D0"/>
    <w:rsid w:val="002B6150"/>
    <w:rsid w:val="002C013A"/>
    <w:rsid w:val="002C0814"/>
    <w:rsid w:val="002C703D"/>
    <w:rsid w:val="002D181D"/>
    <w:rsid w:val="002E1559"/>
    <w:rsid w:val="002E1B77"/>
    <w:rsid w:val="002E282F"/>
    <w:rsid w:val="002E366B"/>
    <w:rsid w:val="002E3A78"/>
    <w:rsid w:val="002E5707"/>
    <w:rsid w:val="002E6607"/>
    <w:rsid w:val="002E722B"/>
    <w:rsid w:val="002F2A2C"/>
    <w:rsid w:val="002F5A91"/>
    <w:rsid w:val="002F7D92"/>
    <w:rsid w:val="00300BD8"/>
    <w:rsid w:val="00300EC8"/>
    <w:rsid w:val="00302306"/>
    <w:rsid w:val="00304CF7"/>
    <w:rsid w:val="003135E6"/>
    <w:rsid w:val="003142C3"/>
    <w:rsid w:val="00314FC3"/>
    <w:rsid w:val="00316CD8"/>
    <w:rsid w:val="00327794"/>
    <w:rsid w:val="0033462D"/>
    <w:rsid w:val="003366C4"/>
    <w:rsid w:val="00340410"/>
    <w:rsid w:val="003430FD"/>
    <w:rsid w:val="003448B0"/>
    <w:rsid w:val="0034706C"/>
    <w:rsid w:val="00351D96"/>
    <w:rsid w:val="003527B2"/>
    <w:rsid w:val="00355592"/>
    <w:rsid w:val="00355E12"/>
    <w:rsid w:val="00355F06"/>
    <w:rsid w:val="0036135E"/>
    <w:rsid w:val="00362E0A"/>
    <w:rsid w:val="00366B5D"/>
    <w:rsid w:val="00367A86"/>
    <w:rsid w:val="00371298"/>
    <w:rsid w:val="00371A23"/>
    <w:rsid w:val="00381F20"/>
    <w:rsid w:val="003839A0"/>
    <w:rsid w:val="00385B9F"/>
    <w:rsid w:val="00386991"/>
    <w:rsid w:val="00387DE0"/>
    <w:rsid w:val="00391280"/>
    <w:rsid w:val="003946BC"/>
    <w:rsid w:val="003A2FDF"/>
    <w:rsid w:val="003A30B3"/>
    <w:rsid w:val="003A5198"/>
    <w:rsid w:val="003B2D04"/>
    <w:rsid w:val="003B4D95"/>
    <w:rsid w:val="003B6DEC"/>
    <w:rsid w:val="003B7606"/>
    <w:rsid w:val="003C3611"/>
    <w:rsid w:val="003C6428"/>
    <w:rsid w:val="003C7333"/>
    <w:rsid w:val="003C78F2"/>
    <w:rsid w:val="003D1649"/>
    <w:rsid w:val="003D219E"/>
    <w:rsid w:val="003D2208"/>
    <w:rsid w:val="003D38E2"/>
    <w:rsid w:val="003D6CC8"/>
    <w:rsid w:val="003E3C39"/>
    <w:rsid w:val="003E5540"/>
    <w:rsid w:val="003E7B1A"/>
    <w:rsid w:val="003F5083"/>
    <w:rsid w:val="004001D3"/>
    <w:rsid w:val="004040C4"/>
    <w:rsid w:val="00404100"/>
    <w:rsid w:val="00406051"/>
    <w:rsid w:val="004066AF"/>
    <w:rsid w:val="00406E61"/>
    <w:rsid w:val="00410042"/>
    <w:rsid w:val="0041076F"/>
    <w:rsid w:val="00412F3F"/>
    <w:rsid w:val="004156D3"/>
    <w:rsid w:val="00421A22"/>
    <w:rsid w:val="00421D8A"/>
    <w:rsid w:val="00421F21"/>
    <w:rsid w:val="00424164"/>
    <w:rsid w:val="004354E2"/>
    <w:rsid w:val="00436652"/>
    <w:rsid w:val="00442647"/>
    <w:rsid w:val="00442D3C"/>
    <w:rsid w:val="00444199"/>
    <w:rsid w:val="00445318"/>
    <w:rsid w:val="00446251"/>
    <w:rsid w:val="00446369"/>
    <w:rsid w:val="0044699D"/>
    <w:rsid w:val="0045189B"/>
    <w:rsid w:val="004536D3"/>
    <w:rsid w:val="00455402"/>
    <w:rsid w:val="0045575D"/>
    <w:rsid w:val="00456FD1"/>
    <w:rsid w:val="004600FF"/>
    <w:rsid w:val="004617FD"/>
    <w:rsid w:val="00461995"/>
    <w:rsid w:val="00462466"/>
    <w:rsid w:val="00466516"/>
    <w:rsid w:val="00473160"/>
    <w:rsid w:val="00474BC7"/>
    <w:rsid w:val="004768CA"/>
    <w:rsid w:val="00476BE4"/>
    <w:rsid w:val="00482DF0"/>
    <w:rsid w:val="00492582"/>
    <w:rsid w:val="00492B03"/>
    <w:rsid w:val="00495333"/>
    <w:rsid w:val="004977FE"/>
    <w:rsid w:val="004A0072"/>
    <w:rsid w:val="004A0541"/>
    <w:rsid w:val="004A1317"/>
    <w:rsid w:val="004A2D6A"/>
    <w:rsid w:val="004B23C9"/>
    <w:rsid w:val="004B3BA0"/>
    <w:rsid w:val="004B4520"/>
    <w:rsid w:val="004B6CEE"/>
    <w:rsid w:val="004C2934"/>
    <w:rsid w:val="004C3977"/>
    <w:rsid w:val="004C4793"/>
    <w:rsid w:val="004C683B"/>
    <w:rsid w:val="004D45BF"/>
    <w:rsid w:val="004E7724"/>
    <w:rsid w:val="0050037A"/>
    <w:rsid w:val="005022BB"/>
    <w:rsid w:val="00516FB1"/>
    <w:rsid w:val="00521605"/>
    <w:rsid w:val="00521910"/>
    <w:rsid w:val="00522BED"/>
    <w:rsid w:val="00527710"/>
    <w:rsid w:val="005311EF"/>
    <w:rsid w:val="005331B1"/>
    <w:rsid w:val="0053417E"/>
    <w:rsid w:val="00534B6A"/>
    <w:rsid w:val="005400BA"/>
    <w:rsid w:val="00541C30"/>
    <w:rsid w:val="00544A7E"/>
    <w:rsid w:val="00545D07"/>
    <w:rsid w:val="005511DB"/>
    <w:rsid w:val="005552FD"/>
    <w:rsid w:val="00555A7F"/>
    <w:rsid w:val="00557A69"/>
    <w:rsid w:val="00557D53"/>
    <w:rsid w:val="005651C1"/>
    <w:rsid w:val="00570D33"/>
    <w:rsid w:val="0057192C"/>
    <w:rsid w:val="00572565"/>
    <w:rsid w:val="00573178"/>
    <w:rsid w:val="00576AA7"/>
    <w:rsid w:val="0058020E"/>
    <w:rsid w:val="00582E61"/>
    <w:rsid w:val="00586072"/>
    <w:rsid w:val="005867BC"/>
    <w:rsid w:val="00587EBC"/>
    <w:rsid w:val="005932CB"/>
    <w:rsid w:val="00594FA3"/>
    <w:rsid w:val="00595694"/>
    <w:rsid w:val="00595F11"/>
    <w:rsid w:val="005A005F"/>
    <w:rsid w:val="005A2314"/>
    <w:rsid w:val="005A27FC"/>
    <w:rsid w:val="005A3673"/>
    <w:rsid w:val="005A745B"/>
    <w:rsid w:val="005B2D5C"/>
    <w:rsid w:val="005B3FA5"/>
    <w:rsid w:val="005B79ED"/>
    <w:rsid w:val="005C343C"/>
    <w:rsid w:val="005C3B03"/>
    <w:rsid w:val="005C4766"/>
    <w:rsid w:val="005C594B"/>
    <w:rsid w:val="005D4879"/>
    <w:rsid w:val="005D517B"/>
    <w:rsid w:val="005D659D"/>
    <w:rsid w:val="005D70D1"/>
    <w:rsid w:val="005F130B"/>
    <w:rsid w:val="005F1C13"/>
    <w:rsid w:val="005F2F76"/>
    <w:rsid w:val="005F52DA"/>
    <w:rsid w:val="005F6106"/>
    <w:rsid w:val="006050D6"/>
    <w:rsid w:val="00606BC4"/>
    <w:rsid w:val="006119FB"/>
    <w:rsid w:val="00613148"/>
    <w:rsid w:val="00613558"/>
    <w:rsid w:val="00614DE7"/>
    <w:rsid w:val="00615791"/>
    <w:rsid w:val="00617E22"/>
    <w:rsid w:val="00620051"/>
    <w:rsid w:val="0062149C"/>
    <w:rsid w:val="006226B2"/>
    <w:rsid w:val="0062410F"/>
    <w:rsid w:val="006263B4"/>
    <w:rsid w:val="0062770F"/>
    <w:rsid w:val="00627EC0"/>
    <w:rsid w:val="00631616"/>
    <w:rsid w:val="00631CC8"/>
    <w:rsid w:val="00633D5E"/>
    <w:rsid w:val="006343DA"/>
    <w:rsid w:val="0063513C"/>
    <w:rsid w:val="0063516B"/>
    <w:rsid w:val="006362BF"/>
    <w:rsid w:val="00636968"/>
    <w:rsid w:val="00637CC9"/>
    <w:rsid w:val="00641396"/>
    <w:rsid w:val="006419A4"/>
    <w:rsid w:val="00641FE0"/>
    <w:rsid w:val="00646DCE"/>
    <w:rsid w:val="006635FE"/>
    <w:rsid w:val="0067008C"/>
    <w:rsid w:val="00670986"/>
    <w:rsid w:val="00671B73"/>
    <w:rsid w:val="006723FD"/>
    <w:rsid w:val="00674CFC"/>
    <w:rsid w:val="00682049"/>
    <w:rsid w:val="00682950"/>
    <w:rsid w:val="00684C7C"/>
    <w:rsid w:val="00686C45"/>
    <w:rsid w:val="00697823"/>
    <w:rsid w:val="00697F01"/>
    <w:rsid w:val="006A039C"/>
    <w:rsid w:val="006A0888"/>
    <w:rsid w:val="006A5093"/>
    <w:rsid w:val="006A553D"/>
    <w:rsid w:val="006A6E56"/>
    <w:rsid w:val="006A79B2"/>
    <w:rsid w:val="006B1B29"/>
    <w:rsid w:val="006B3144"/>
    <w:rsid w:val="006B3932"/>
    <w:rsid w:val="006B707C"/>
    <w:rsid w:val="006C056D"/>
    <w:rsid w:val="006D3008"/>
    <w:rsid w:val="006D5B4D"/>
    <w:rsid w:val="006D5D45"/>
    <w:rsid w:val="006E357C"/>
    <w:rsid w:val="006E4C03"/>
    <w:rsid w:val="006E5305"/>
    <w:rsid w:val="006E65E8"/>
    <w:rsid w:val="006F459D"/>
    <w:rsid w:val="006F64FC"/>
    <w:rsid w:val="006F7504"/>
    <w:rsid w:val="006F7CE1"/>
    <w:rsid w:val="007002D5"/>
    <w:rsid w:val="0070131E"/>
    <w:rsid w:val="00701FC3"/>
    <w:rsid w:val="0070621A"/>
    <w:rsid w:val="00713D3C"/>
    <w:rsid w:val="0071613A"/>
    <w:rsid w:val="00716C93"/>
    <w:rsid w:val="00716FE0"/>
    <w:rsid w:val="00720D0B"/>
    <w:rsid w:val="00723569"/>
    <w:rsid w:val="00725514"/>
    <w:rsid w:val="007269A3"/>
    <w:rsid w:val="00730BC0"/>
    <w:rsid w:val="00731725"/>
    <w:rsid w:val="007318D1"/>
    <w:rsid w:val="00731C92"/>
    <w:rsid w:val="00732E57"/>
    <w:rsid w:val="00742A53"/>
    <w:rsid w:val="00746FE4"/>
    <w:rsid w:val="00750374"/>
    <w:rsid w:val="00750E01"/>
    <w:rsid w:val="007611C9"/>
    <w:rsid w:val="00762BCA"/>
    <w:rsid w:val="00766A75"/>
    <w:rsid w:val="00770F11"/>
    <w:rsid w:val="007724B1"/>
    <w:rsid w:val="00774D2E"/>
    <w:rsid w:val="00775277"/>
    <w:rsid w:val="007752DA"/>
    <w:rsid w:val="00776E1D"/>
    <w:rsid w:val="007845E8"/>
    <w:rsid w:val="0079312B"/>
    <w:rsid w:val="007A20EB"/>
    <w:rsid w:val="007A2AD8"/>
    <w:rsid w:val="007A2C2B"/>
    <w:rsid w:val="007A79D8"/>
    <w:rsid w:val="007B2528"/>
    <w:rsid w:val="007B2852"/>
    <w:rsid w:val="007B49FD"/>
    <w:rsid w:val="007B6F4D"/>
    <w:rsid w:val="007B7F0D"/>
    <w:rsid w:val="007C267F"/>
    <w:rsid w:val="007C55D6"/>
    <w:rsid w:val="007C5B8E"/>
    <w:rsid w:val="007D4217"/>
    <w:rsid w:val="007D4F85"/>
    <w:rsid w:val="007E0164"/>
    <w:rsid w:val="007E1EEA"/>
    <w:rsid w:val="007E6158"/>
    <w:rsid w:val="007F4F40"/>
    <w:rsid w:val="00814D32"/>
    <w:rsid w:val="00816784"/>
    <w:rsid w:val="00821CF4"/>
    <w:rsid w:val="008314E4"/>
    <w:rsid w:val="00831881"/>
    <w:rsid w:val="00831A7C"/>
    <w:rsid w:val="00832450"/>
    <w:rsid w:val="00834468"/>
    <w:rsid w:val="0084028D"/>
    <w:rsid w:val="00842692"/>
    <w:rsid w:val="00843A33"/>
    <w:rsid w:val="00844522"/>
    <w:rsid w:val="00847080"/>
    <w:rsid w:val="0084737E"/>
    <w:rsid w:val="008474E2"/>
    <w:rsid w:val="008518EE"/>
    <w:rsid w:val="00854C4D"/>
    <w:rsid w:val="00854CF7"/>
    <w:rsid w:val="00856CF5"/>
    <w:rsid w:val="00860C62"/>
    <w:rsid w:val="008614FF"/>
    <w:rsid w:val="00862B7C"/>
    <w:rsid w:val="0087023F"/>
    <w:rsid w:val="0087092E"/>
    <w:rsid w:val="00870C1E"/>
    <w:rsid w:val="00874D94"/>
    <w:rsid w:val="00876C11"/>
    <w:rsid w:val="0088113F"/>
    <w:rsid w:val="00883C2E"/>
    <w:rsid w:val="008844A9"/>
    <w:rsid w:val="00885B1B"/>
    <w:rsid w:val="00885D8B"/>
    <w:rsid w:val="008875BF"/>
    <w:rsid w:val="008A2E7F"/>
    <w:rsid w:val="008A35F1"/>
    <w:rsid w:val="008A5CDF"/>
    <w:rsid w:val="008A6967"/>
    <w:rsid w:val="008B161D"/>
    <w:rsid w:val="008B2CD4"/>
    <w:rsid w:val="008C0130"/>
    <w:rsid w:val="008C2A4C"/>
    <w:rsid w:val="008C4B92"/>
    <w:rsid w:val="008C6373"/>
    <w:rsid w:val="008C637A"/>
    <w:rsid w:val="008C7EAA"/>
    <w:rsid w:val="008D01CD"/>
    <w:rsid w:val="008D1C95"/>
    <w:rsid w:val="008D1F90"/>
    <w:rsid w:val="008E2A8C"/>
    <w:rsid w:val="008E2C1D"/>
    <w:rsid w:val="008E31BD"/>
    <w:rsid w:val="008E3E31"/>
    <w:rsid w:val="008E60FE"/>
    <w:rsid w:val="008E79FB"/>
    <w:rsid w:val="008F2D58"/>
    <w:rsid w:val="008F48A7"/>
    <w:rsid w:val="008F63BF"/>
    <w:rsid w:val="008F692B"/>
    <w:rsid w:val="00900382"/>
    <w:rsid w:val="009007FB"/>
    <w:rsid w:val="00901F7F"/>
    <w:rsid w:val="00906695"/>
    <w:rsid w:val="009073AC"/>
    <w:rsid w:val="00916802"/>
    <w:rsid w:val="00917624"/>
    <w:rsid w:val="00917CB2"/>
    <w:rsid w:val="00920314"/>
    <w:rsid w:val="009259AD"/>
    <w:rsid w:val="0093066C"/>
    <w:rsid w:val="00930823"/>
    <w:rsid w:val="0093167E"/>
    <w:rsid w:val="00932D41"/>
    <w:rsid w:val="00934374"/>
    <w:rsid w:val="00934753"/>
    <w:rsid w:val="00936212"/>
    <w:rsid w:val="00936553"/>
    <w:rsid w:val="0094395C"/>
    <w:rsid w:val="00946F5C"/>
    <w:rsid w:val="009528E7"/>
    <w:rsid w:val="009543B3"/>
    <w:rsid w:val="0095619F"/>
    <w:rsid w:val="00961823"/>
    <w:rsid w:val="00964CBC"/>
    <w:rsid w:val="00965192"/>
    <w:rsid w:val="00966A1A"/>
    <w:rsid w:val="00973CD6"/>
    <w:rsid w:val="00974879"/>
    <w:rsid w:val="00977E80"/>
    <w:rsid w:val="009818D9"/>
    <w:rsid w:val="00990BFD"/>
    <w:rsid w:val="00990F1B"/>
    <w:rsid w:val="009A03B9"/>
    <w:rsid w:val="009A2101"/>
    <w:rsid w:val="009A2CED"/>
    <w:rsid w:val="009A5E9D"/>
    <w:rsid w:val="009A7A3B"/>
    <w:rsid w:val="009A7DD9"/>
    <w:rsid w:val="009B49AA"/>
    <w:rsid w:val="009B4ADD"/>
    <w:rsid w:val="009B5763"/>
    <w:rsid w:val="009C5833"/>
    <w:rsid w:val="009C6651"/>
    <w:rsid w:val="009D4BCE"/>
    <w:rsid w:val="009D4C97"/>
    <w:rsid w:val="009D5D26"/>
    <w:rsid w:val="009E1C68"/>
    <w:rsid w:val="009E3304"/>
    <w:rsid w:val="009E3B9F"/>
    <w:rsid w:val="009E47C6"/>
    <w:rsid w:val="009E7D9F"/>
    <w:rsid w:val="009F0FE4"/>
    <w:rsid w:val="009F28E2"/>
    <w:rsid w:val="009F4727"/>
    <w:rsid w:val="009F7DDA"/>
    <w:rsid w:val="00A03CBA"/>
    <w:rsid w:val="00A0495F"/>
    <w:rsid w:val="00A1262B"/>
    <w:rsid w:val="00A13B9B"/>
    <w:rsid w:val="00A152A0"/>
    <w:rsid w:val="00A1581A"/>
    <w:rsid w:val="00A158C3"/>
    <w:rsid w:val="00A21939"/>
    <w:rsid w:val="00A272E2"/>
    <w:rsid w:val="00A2757E"/>
    <w:rsid w:val="00A33245"/>
    <w:rsid w:val="00A335B5"/>
    <w:rsid w:val="00A33FAB"/>
    <w:rsid w:val="00A3685D"/>
    <w:rsid w:val="00A37551"/>
    <w:rsid w:val="00A37E23"/>
    <w:rsid w:val="00A419B4"/>
    <w:rsid w:val="00A433DA"/>
    <w:rsid w:val="00A45A1B"/>
    <w:rsid w:val="00A47EBC"/>
    <w:rsid w:val="00A500FF"/>
    <w:rsid w:val="00A5178F"/>
    <w:rsid w:val="00A5393D"/>
    <w:rsid w:val="00A605CB"/>
    <w:rsid w:val="00A60DC2"/>
    <w:rsid w:val="00A638F9"/>
    <w:rsid w:val="00A655B6"/>
    <w:rsid w:val="00A6581C"/>
    <w:rsid w:val="00A70202"/>
    <w:rsid w:val="00A72459"/>
    <w:rsid w:val="00A73070"/>
    <w:rsid w:val="00A76DFE"/>
    <w:rsid w:val="00A76F5C"/>
    <w:rsid w:val="00A76FA6"/>
    <w:rsid w:val="00A803F2"/>
    <w:rsid w:val="00A80A71"/>
    <w:rsid w:val="00A84CDF"/>
    <w:rsid w:val="00A9130F"/>
    <w:rsid w:val="00A956FF"/>
    <w:rsid w:val="00A9618B"/>
    <w:rsid w:val="00AA10E8"/>
    <w:rsid w:val="00AA3EB1"/>
    <w:rsid w:val="00AA57E4"/>
    <w:rsid w:val="00AA58D4"/>
    <w:rsid w:val="00AA61B7"/>
    <w:rsid w:val="00AA6E75"/>
    <w:rsid w:val="00AA7CC8"/>
    <w:rsid w:val="00AB1E87"/>
    <w:rsid w:val="00AB2369"/>
    <w:rsid w:val="00AB2F72"/>
    <w:rsid w:val="00AB53DC"/>
    <w:rsid w:val="00AB628F"/>
    <w:rsid w:val="00AB6B3B"/>
    <w:rsid w:val="00AB7F03"/>
    <w:rsid w:val="00AC0A8D"/>
    <w:rsid w:val="00AC1202"/>
    <w:rsid w:val="00AC5C2F"/>
    <w:rsid w:val="00AC5E2F"/>
    <w:rsid w:val="00AC61C7"/>
    <w:rsid w:val="00AC61F3"/>
    <w:rsid w:val="00AC6B13"/>
    <w:rsid w:val="00AD0E02"/>
    <w:rsid w:val="00AD2FB6"/>
    <w:rsid w:val="00AD3E5A"/>
    <w:rsid w:val="00AD416F"/>
    <w:rsid w:val="00AE07C9"/>
    <w:rsid w:val="00AE14B4"/>
    <w:rsid w:val="00AE28AF"/>
    <w:rsid w:val="00AF03DD"/>
    <w:rsid w:val="00AF04FF"/>
    <w:rsid w:val="00AF190E"/>
    <w:rsid w:val="00AF3A55"/>
    <w:rsid w:val="00AF4FE7"/>
    <w:rsid w:val="00B00B9F"/>
    <w:rsid w:val="00B02D55"/>
    <w:rsid w:val="00B03034"/>
    <w:rsid w:val="00B0338F"/>
    <w:rsid w:val="00B06E33"/>
    <w:rsid w:val="00B103B7"/>
    <w:rsid w:val="00B14848"/>
    <w:rsid w:val="00B162DE"/>
    <w:rsid w:val="00B205EC"/>
    <w:rsid w:val="00B26D5C"/>
    <w:rsid w:val="00B3143C"/>
    <w:rsid w:val="00B32D56"/>
    <w:rsid w:val="00B37B42"/>
    <w:rsid w:val="00B44892"/>
    <w:rsid w:val="00B51136"/>
    <w:rsid w:val="00B53D72"/>
    <w:rsid w:val="00B574D3"/>
    <w:rsid w:val="00B636E9"/>
    <w:rsid w:val="00B6773A"/>
    <w:rsid w:val="00B7141C"/>
    <w:rsid w:val="00B81689"/>
    <w:rsid w:val="00B834E9"/>
    <w:rsid w:val="00B8357D"/>
    <w:rsid w:val="00B8419C"/>
    <w:rsid w:val="00B84404"/>
    <w:rsid w:val="00B85275"/>
    <w:rsid w:val="00B8575C"/>
    <w:rsid w:val="00B85E29"/>
    <w:rsid w:val="00B863D5"/>
    <w:rsid w:val="00B95116"/>
    <w:rsid w:val="00B9575A"/>
    <w:rsid w:val="00BA2245"/>
    <w:rsid w:val="00BA2648"/>
    <w:rsid w:val="00BA2790"/>
    <w:rsid w:val="00BB0485"/>
    <w:rsid w:val="00BB4091"/>
    <w:rsid w:val="00BC477C"/>
    <w:rsid w:val="00BC5829"/>
    <w:rsid w:val="00BC6257"/>
    <w:rsid w:val="00BC7FB8"/>
    <w:rsid w:val="00BD202D"/>
    <w:rsid w:val="00BD2FA0"/>
    <w:rsid w:val="00BE0A8F"/>
    <w:rsid w:val="00BE2F07"/>
    <w:rsid w:val="00BE7ECC"/>
    <w:rsid w:val="00BF0B45"/>
    <w:rsid w:val="00BF1598"/>
    <w:rsid w:val="00BF5313"/>
    <w:rsid w:val="00BF67E4"/>
    <w:rsid w:val="00C04713"/>
    <w:rsid w:val="00C04A85"/>
    <w:rsid w:val="00C07F13"/>
    <w:rsid w:val="00C139CF"/>
    <w:rsid w:val="00C150C8"/>
    <w:rsid w:val="00C24300"/>
    <w:rsid w:val="00C24B99"/>
    <w:rsid w:val="00C30D3A"/>
    <w:rsid w:val="00C35827"/>
    <w:rsid w:val="00C441F1"/>
    <w:rsid w:val="00C476D2"/>
    <w:rsid w:val="00C51EB8"/>
    <w:rsid w:val="00C52DDE"/>
    <w:rsid w:val="00C52E38"/>
    <w:rsid w:val="00C546A3"/>
    <w:rsid w:val="00C56A68"/>
    <w:rsid w:val="00C578F3"/>
    <w:rsid w:val="00C648AE"/>
    <w:rsid w:val="00C64C6A"/>
    <w:rsid w:val="00C6789A"/>
    <w:rsid w:val="00C708A4"/>
    <w:rsid w:val="00C70C35"/>
    <w:rsid w:val="00C722D4"/>
    <w:rsid w:val="00C7332C"/>
    <w:rsid w:val="00C7467D"/>
    <w:rsid w:val="00C74E02"/>
    <w:rsid w:val="00C855C6"/>
    <w:rsid w:val="00C8562F"/>
    <w:rsid w:val="00C85992"/>
    <w:rsid w:val="00C90CF0"/>
    <w:rsid w:val="00C91F07"/>
    <w:rsid w:val="00C923F8"/>
    <w:rsid w:val="00C943EF"/>
    <w:rsid w:val="00C9493D"/>
    <w:rsid w:val="00C970BA"/>
    <w:rsid w:val="00CA0382"/>
    <w:rsid w:val="00CA3251"/>
    <w:rsid w:val="00CA487B"/>
    <w:rsid w:val="00CA61BF"/>
    <w:rsid w:val="00CA72EE"/>
    <w:rsid w:val="00CA7F34"/>
    <w:rsid w:val="00CB1217"/>
    <w:rsid w:val="00CB167D"/>
    <w:rsid w:val="00CB4B39"/>
    <w:rsid w:val="00CC363C"/>
    <w:rsid w:val="00CD0DE6"/>
    <w:rsid w:val="00CD4B0C"/>
    <w:rsid w:val="00CE2950"/>
    <w:rsid w:val="00CE2BCB"/>
    <w:rsid w:val="00CF1767"/>
    <w:rsid w:val="00CF5C20"/>
    <w:rsid w:val="00CF5CB5"/>
    <w:rsid w:val="00CF79CC"/>
    <w:rsid w:val="00D05A89"/>
    <w:rsid w:val="00D05D21"/>
    <w:rsid w:val="00D06F1C"/>
    <w:rsid w:val="00D11B9E"/>
    <w:rsid w:val="00D12B2B"/>
    <w:rsid w:val="00D21337"/>
    <w:rsid w:val="00D222FC"/>
    <w:rsid w:val="00D22AA3"/>
    <w:rsid w:val="00D23163"/>
    <w:rsid w:val="00D300AC"/>
    <w:rsid w:val="00D31E39"/>
    <w:rsid w:val="00D375F5"/>
    <w:rsid w:val="00D41A08"/>
    <w:rsid w:val="00D4269E"/>
    <w:rsid w:val="00D45372"/>
    <w:rsid w:val="00D513F5"/>
    <w:rsid w:val="00D67E32"/>
    <w:rsid w:val="00D70934"/>
    <w:rsid w:val="00D7098D"/>
    <w:rsid w:val="00D73457"/>
    <w:rsid w:val="00D73620"/>
    <w:rsid w:val="00D73B09"/>
    <w:rsid w:val="00D74623"/>
    <w:rsid w:val="00D75176"/>
    <w:rsid w:val="00D80B71"/>
    <w:rsid w:val="00D80CC5"/>
    <w:rsid w:val="00D80F1B"/>
    <w:rsid w:val="00D9009A"/>
    <w:rsid w:val="00D92060"/>
    <w:rsid w:val="00D92F90"/>
    <w:rsid w:val="00D94816"/>
    <w:rsid w:val="00DA3225"/>
    <w:rsid w:val="00DA3950"/>
    <w:rsid w:val="00DA5223"/>
    <w:rsid w:val="00DA5E52"/>
    <w:rsid w:val="00DA7B69"/>
    <w:rsid w:val="00DB171F"/>
    <w:rsid w:val="00DB5CEC"/>
    <w:rsid w:val="00DC0231"/>
    <w:rsid w:val="00DC1861"/>
    <w:rsid w:val="00DC7D23"/>
    <w:rsid w:val="00DD4D9D"/>
    <w:rsid w:val="00DD7A0F"/>
    <w:rsid w:val="00DE2D49"/>
    <w:rsid w:val="00DF1B24"/>
    <w:rsid w:val="00DF38C9"/>
    <w:rsid w:val="00DF750B"/>
    <w:rsid w:val="00E00CE0"/>
    <w:rsid w:val="00E02351"/>
    <w:rsid w:val="00E03901"/>
    <w:rsid w:val="00E0578C"/>
    <w:rsid w:val="00E1264A"/>
    <w:rsid w:val="00E157AF"/>
    <w:rsid w:val="00E16C16"/>
    <w:rsid w:val="00E23505"/>
    <w:rsid w:val="00E2564A"/>
    <w:rsid w:val="00E267B6"/>
    <w:rsid w:val="00E2699C"/>
    <w:rsid w:val="00E30620"/>
    <w:rsid w:val="00E36655"/>
    <w:rsid w:val="00E36870"/>
    <w:rsid w:val="00E40D6A"/>
    <w:rsid w:val="00E41BC4"/>
    <w:rsid w:val="00E44F3F"/>
    <w:rsid w:val="00E478BF"/>
    <w:rsid w:val="00E523F7"/>
    <w:rsid w:val="00E5620B"/>
    <w:rsid w:val="00E64D6B"/>
    <w:rsid w:val="00E65217"/>
    <w:rsid w:val="00E65446"/>
    <w:rsid w:val="00E704D7"/>
    <w:rsid w:val="00E71CA9"/>
    <w:rsid w:val="00E72336"/>
    <w:rsid w:val="00E72CA1"/>
    <w:rsid w:val="00E74C22"/>
    <w:rsid w:val="00E76608"/>
    <w:rsid w:val="00E80B06"/>
    <w:rsid w:val="00E82BC4"/>
    <w:rsid w:val="00E82D2C"/>
    <w:rsid w:val="00E84D7E"/>
    <w:rsid w:val="00E86B4B"/>
    <w:rsid w:val="00E90EDC"/>
    <w:rsid w:val="00E9559D"/>
    <w:rsid w:val="00E95DF1"/>
    <w:rsid w:val="00E9637C"/>
    <w:rsid w:val="00E97599"/>
    <w:rsid w:val="00E97FE9"/>
    <w:rsid w:val="00EA397C"/>
    <w:rsid w:val="00EA5EBA"/>
    <w:rsid w:val="00EB0F33"/>
    <w:rsid w:val="00EB1250"/>
    <w:rsid w:val="00EB1920"/>
    <w:rsid w:val="00EB1ABD"/>
    <w:rsid w:val="00EB1B0C"/>
    <w:rsid w:val="00EB1EC8"/>
    <w:rsid w:val="00EB4792"/>
    <w:rsid w:val="00EB655D"/>
    <w:rsid w:val="00EC0567"/>
    <w:rsid w:val="00EC1B13"/>
    <w:rsid w:val="00EC36B5"/>
    <w:rsid w:val="00EC3881"/>
    <w:rsid w:val="00EC4559"/>
    <w:rsid w:val="00ED1136"/>
    <w:rsid w:val="00ED2349"/>
    <w:rsid w:val="00ED27ED"/>
    <w:rsid w:val="00ED4469"/>
    <w:rsid w:val="00ED636B"/>
    <w:rsid w:val="00EE0949"/>
    <w:rsid w:val="00EE2425"/>
    <w:rsid w:val="00EE2D24"/>
    <w:rsid w:val="00EE30B5"/>
    <w:rsid w:val="00EE4421"/>
    <w:rsid w:val="00EE49FD"/>
    <w:rsid w:val="00EE5C81"/>
    <w:rsid w:val="00EF08BE"/>
    <w:rsid w:val="00EF0B52"/>
    <w:rsid w:val="00EF0F26"/>
    <w:rsid w:val="00EF252B"/>
    <w:rsid w:val="00EF31F3"/>
    <w:rsid w:val="00EF64BD"/>
    <w:rsid w:val="00EF6A52"/>
    <w:rsid w:val="00EF750B"/>
    <w:rsid w:val="00EF76D0"/>
    <w:rsid w:val="00F00775"/>
    <w:rsid w:val="00F01024"/>
    <w:rsid w:val="00F04C82"/>
    <w:rsid w:val="00F10404"/>
    <w:rsid w:val="00F17830"/>
    <w:rsid w:val="00F20340"/>
    <w:rsid w:val="00F23FC6"/>
    <w:rsid w:val="00F26FC7"/>
    <w:rsid w:val="00F30EDB"/>
    <w:rsid w:val="00F34D87"/>
    <w:rsid w:val="00F3506B"/>
    <w:rsid w:val="00F36334"/>
    <w:rsid w:val="00F365E3"/>
    <w:rsid w:val="00F37290"/>
    <w:rsid w:val="00F44972"/>
    <w:rsid w:val="00F44B5A"/>
    <w:rsid w:val="00F50326"/>
    <w:rsid w:val="00F51BF0"/>
    <w:rsid w:val="00F55565"/>
    <w:rsid w:val="00F55DB6"/>
    <w:rsid w:val="00F60271"/>
    <w:rsid w:val="00F6368B"/>
    <w:rsid w:val="00F6386A"/>
    <w:rsid w:val="00F651E6"/>
    <w:rsid w:val="00F651E9"/>
    <w:rsid w:val="00F67113"/>
    <w:rsid w:val="00F73255"/>
    <w:rsid w:val="00F739E2"/>
    <w:rsid w:val="00F748B1"/>
    <w:rsid w:val="00F7583A"/>
    <w:rsid w:val="00F7585D"/>
    <w:rsid w:val="00F7654E"/>
    <w:rsid w:val="00F77E7D"/>
    <w:rsid w:val="00F8356D"/>
    <w:rsid w:val="00F87F33"/>
    <w:rsid w:val="00F904F4"/>
    <w:rsid w:val="00F905DB"/>
    <w:rsid w:val="00F906F6"/>
    <w:rsid w:val="00F91EFA"/>
    <w:rsid w:val="00F94775"/>
    <w:rsid w:val="00F94E5F"/>
    <w:rsid w:val="00F969AD"/>
    <w:rsid w:val="00FA1182"/>
    <w:rsid w:val="00FA1CE0"/>
    <w:rsid w:val="00FB2E2F"/>
    <w:rsid w:val="00FC216D"/>
    <w:rsid w:val="00FC32F0"/>
    <w:rsid w:val="00FC37AF"/>
    <w:rsid w:val="00FC40CA"/>
    <w:rsid w:val="00FD2808"/>
    <w:rsid w:val="00FD56FD"/>
    <w:rsid w:val="00FD57EA"/>
    <w:rsid w:val="00FD5F65"/>
    <w:rsid w:val="00FE2A3F"/>
    <w:rsid w:val="00FE4CFB"/>
    <w:rsid w:val="00FE4F39"/>
    <w:rsid w:val="00FE7E82"/>
    <w:rsid w:val="00FF25E2"/>
    <w:rsid w:val="00FF2DA2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D8706"/>
  <w15:docId w15:val="{32E5D60C-F881-46E8-9AEF-83E674EA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70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7080"/>
  </w:style>
  <w:style w:type="paragraph" w:styleId="a5">
    <w:name w:val="footer"/>
    <w:basedOn w:val="a"/>
    <w:link w:val="a6"/>
    <w:uiPriority w:val="99"/>
    <w:unhideWhenUsed/>
    <w:rsid w:val="008470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7080"/>
  </w:style>
  <w:style w:type="table" w:styleId="a7">
    <w:name w:val="Table Grid"/>
    <w:basedOn w:val="a1"/>
    <w:uiPriority w:val="59"/>
    <w:rsid w:val="0084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708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47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01FC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01FC3"/>
  </w:style>
  <w:style w:type="paragraph" w:styleId="ab">
    <w:name w:val="annotation subject"/>
    <w:basedOn w:val="a9"/>
    <w:next w:val="a9"/>
    <w:link w:val="ac"/>
    <w:uiPriority w:val="99"/>
    <w:semiHidden/>
    <w:unhideWhenUsed/>
    <w:rsid w:val="00701FC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01FC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0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01FC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20D0B"/>
    <w:pPr>
      <w:ind w:leftChars="400" w:left="840"/>
    </w:pPr>
  </w:style>
  <w:style w:type="character" w:styleId="af0">
    <w:name w:val="Hyperlink"/>
    <w:basedOn w:val="a0"/>
    <w:uiPriority w:val="99"/>
    <w:unhideWhenUsed/>
    <w:rsid w:val="00F7585D"/>
    <w:rPr>
      <w:color w:val="0000FF" w:themeColor="hyperlink"/>
      <w:u w:val="single"/>
    </w:rPr>
  </w:style>
  <w:style w:type="character" w:customStyle="1" w:styleId="label">
    <w:name w:val="label"/>
    <w:basedOn w:val="a0"/>
    <w:rsid w:val="001D410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E8DF-3107-4801-91CB-CE94DFD4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尾市役所</dc:creator>
  <cp:lastModifiedBy>入江百合子</cp:lastModifiedBy>
  <cp:revision>6</cp:revision>
  <cp:lastPrinted>2024-02-14T05:55:00Z</cp:lastPrinted>
  <dcterms:created xsi:type="dcterms:W3CDTF">2024-02-14T05:50:00Z</dcterms:created>
  <dcterms:modified xsi:type="dcterms:W3CDTF">2024-04-22T06:01:00Z</dcterms:modified>
</cp:coreProperties>
</file>